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r w:rsidR="004B59C1">
        <w:rPr>
          <w:rFonts w:ascii="Cambria" w:hAnsi="Cambria" w:cs="Arial"/>
          <w:b/>
        </w:rPr>
        <w:t>NIKATOR, spol. s </w:t>
      </w:r>
      <w:proofErr w:type="spellStart"/>
      <w:r w:rsidR="004B59C1">
        <w:rPr>
          <w:rFonts w:ascii="Cambria" w:hAnsi="Cambria" w:cs="Arial"/>
          <w:b/>
        </w:rPr>
        <w:t>r.o</w:t>
      </w:r>
      <w:proofErr w:type="spellEnd"/>
      <w:r w:rsidR="004B59C1">
        <w:rPr>
          <w:rFonts w:ascii="Cambria" w:hAnsi="Cambria" w:cs="Arial"/>
          <w:b/>
        </w:rPr>
        <w:t>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4B59C1">
        <w:rPr>
          <w:rFonts w:ascii="Cambria" w:hAnsi="Cambria" w:cs="Arial"/>
        </w:rPr>
        <w:t xml:space="preserve"> </w:t>
      </w:r>
      <w:r w:rsidR="004B59C1" w:rsidRPr="004B59C1">
        <w:rPr>
          <w:rFonts w:ascii="Cambria" w:hAnsi="Cambria" w:cs="Arial"/>
          <w:b/>
        </w:rPr>
        <w:t>Bystrický rad 75, 960 01  Zvolen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4B59C1" w:rsidRDefault="004B59C1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4B59C1" w:rsidRPr="004B59C1" w:rsidRDefault="004B59C1" w:rsidP="0047043D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ab/>
      </w:r>
      <w:r w:rsidRPr="004B59C1">
        <w:rPr>
          <w:rFonts w:ascii="Cambria" w:hAnsi="Cambria" w:cs="Arial"/>
          <w:i/>
        </w:rPr>
        <w:t>Účtovná jednotka nie je súčasťou konsolidovaného celku, nie je materskou ani dcérskou spoločnosťou, preto nemá obsahovú náplň pre uvedený bod</w:t>
      </w:r>
      <w:r>
        <w:rPr>
          <w:rFonts w:ascii="Cambria" w:hAnsi="Cambria" w:cs="Arial"/>
          <w:i/>
        </w:rPr>
        <w:t xml:space="preserve"> poznámok</w:t>
      </w:r>
      <w:r w:rsidRPr="004B59C1">
        <w:rPr>
          <w:rFonts w:ascii="Cambria" w:hAnsi="Cambria" w:cs="Arial"/>
          <w:i/>
        </w:rPr>
        <w:t>.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A5B50" w:rsidRPr="001B7F7A" w:rsidRDefault="00FA5B5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4B59C1" w:rsidRPr="004B59C1" w:rsidRDefault="004B59C1" w:rsidP="004B59C1">
      <w:pPr>
        <w:spacing w:after="0" w:line="240" w:lineRule="auto"/>
        <w:ind w:left="426"/>
        <w:jc w:val="both"/>
        <w:rPr>
          <w:rFonts w:ascii="Cambria" w:hAnsi="Cambria" w:cs="Arial"/>
          <w:i/>
        </w:rPr>
      </w:pPr>
      <w:r w:rsidRPr="004B59C1">
        <w:rPr>
          <w:rFonts w:ascii="Cambria" w:hAnsi="Cambria" w:cs="Arial"/>
          <w:i/>
        </w:rPr>
        <w:t xml:space="preserve">Účtovná jednotka </w:t>
      </w:r>
      <w:r>
        <w:rPr>
          <w:rFonts w:ascii="Cambria" w:hAnsi="Cambria" w:cs="Arial"/>
          <w:i/>
        </w:rPr>
        <w:t>nemá žiadnych zamestnancov</w:t>
      </w:r>
      <w:r w:rsidRPr="004B59C1">
        <w:rPr>
          <w:rFonts w:ascii="Cambria" w:hAnsi="Cambria" w:cs="Arial"/>
          <w:i/>
        </w:rPr>
        <w:t>, preto nemá obsahovú náplň pre uvedený bod</w:t>
      </w:r>
      <w:r>
        <w:rPr>
          <w:rFonts w:ascii="Cambria" w:hAnsi="Cambria" w:cs="Arial"/>
          <w:i/>
        </w:rPr>
        <w:t xml:space="preserve"> poznámok</w:t>
      </w:r>
      <w:r w:rsidRPr="004B59C1">
        <w:rPr>
          <w:rFonts w:ascii="Cambria" w:hAnsi="Cambria" w:cs="Arial"/>
          <w:i/>
        </w:rPr>
        <w:t>.</w:t>
      </w: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4B59C1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727143" w:rsidRDefault="00727143" w:rsidP="009916FF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DC5A49" w:rsidRDefault="00DC5A4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C5A49">
              <w:rPr>
                <w:rFonts w:asciiTheme="majorHAnsi" w:hAnsiTheme="majorHAnsi" w:cs="Arial"/>
                <w:i/>
                <w:sz w:val="20"/>
                <w:szCs w:val="20"/>
              </w:rPr>
              <w:t>Sú súčasťou obstarávacej ceny hmotného majetku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DC5A4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DC5A49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4B59C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neobstarával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2271"/>
        <w:gridCol w:w="2258"/>
        <w:gridCol w:w="2269"/>
      </w:tblGrid>
      <w:tr w:rsidR="003D440E" w:rsidRPr="00B47D63" w:rsidTr="006F0A2E">
        <w:trPr>
          <w:trHeight w:val="397"/>
        </w:trPr>
        <w:tc>
          <w:tcPr>
            <w:tcW w:w="2156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1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58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9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F0A2E">
        <w:trPr>
          <w:trHeight w:val="397"/>
        </w:trPr>
        <w:tc>
          <w:tcPr>
            <w:tcW w:w="2156" w:type="dxa"/>
          </w:tcPr>
          <w:p w:rsidR="003D440E" w:rsidRPr="00B47D63" w:rsidRDefault="00DC5A4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ebytové priestory</w:t>
            </w:r>
          </w:p>
        </w:tc>
        <w:tc>
          <w:tcPr>
            <w:tcW w:w="2271" w:type="dxa"/>
          </w:tcPr>
          <w:p w:rsidR="003D440E" w:rsidRPr="00B47D63" w:rsidRDefault="00DC5A4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2258" w:type="dxa"/>
          </w:tcPr>
          <w:p w:rsidR="003D440E" w:rsidRPr="00B47D63" w:rsidRDefault="006F0A2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 % ročne</w:t>
            </w:r>
          </w:p>
        </w:tc>
        <w:tc>
          <w:tcPr>
            <w:tcW w:w="2269" w:type="dxa"/>
          </w:tcPr>
          <w:p w:rsidR="003D440E" w:rsidRPr="00B47D63" w:rsidRDefault="00DC5A49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F0A2E">
        <w:trPr>
          <w:trHeight w:val="397"/>
        </w:trPr>
        <w:tc>
          <w:tcPr>
            <w:tcW w:w="2156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F0A2E">
        <w:trPr>
          <w:trHeight w:val="397"/>
        </w:trPr>
        <w:tc>
          <w:tcPr>
            <w:tcW w:w="2156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F0A2E">
        <w:trPr>
          <w:trHeight w:val="397"/>
        </w:trPr>
        <w:tc>
          <w:tcPr>
            <w:tcW w:w="2156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F0A2E">
        <w:trPr>
          <w:trHeight w:val="397"/>
        </w:trPr>
        <w:tc>
          <w:tcPr>
            <w:tcW w:w="2156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F0A2E" w:rsidRDefault="006F0A2E" w:rsidP="006F0A2E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 prípade obstarania iného dlhodobého hmotného majetku sú odpisy hmotného majetku stanovené nasledovne:</w:t>
      </w:r>
    </w:p>
    <w:p w:rsidR="006F0A2E" w:rsidRDefault="006F0A2E" w:rsidP="006F0A2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robný </w:t>
      </w:r>
      <w:r w:rsidRPr="00DC5A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motný majetok do obstarávacej ceny 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DC5A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DC5A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00,- Eur 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ude účtovaný priamo do nákladov spoločnosti</w:t>
      </w:r>
    </w:p>
    <w:p w:rsidR="006F0A2E" w:rsidRPr="00DC5A49" w:rsidRDefault="006F0A2E" w:rsidP="006F0A2E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ý hmotný majetok s obstarávacou cenou nad 1.700,- Eur bude odpisovaný na základe predpokladanej doby jeho používania a predpokladaného priebehu jeho opotrebenia. Odpisovať sa začína mesiacom zaradenia hmotného majetku do používania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439E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A4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5A49" w:rsidRDefault="00DC5A49" w:rsidP="003D440E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C5A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v bežnom účtovnom období neobstarávala dlhodobý nehmotný majetok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V zmysle stanoveného odpisového plánu sú odpisy nehmotného majetku stanovené nasledovne:</w:t>
      </w:r>
    </w:p>
    <w:p w:rsidR="003D440E" w:rsidRDefault="00DC5A49" w:rsidP="00DC5A4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C5A49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hmotný majetok do obstarávacej ceny 2.400,- Eur </w:t>
      </w: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ude účtovaný priamo do nákladov spoločnosti</w:t>
      </w:r>
    </w:p>
    <w:p w:rsidR="00DC5A49" w:rsidRPr="00DC5A49" w:rsidRDefault="00DC5A49" w:rsidP="00DC5A4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hmotný majetok s obstarávacou cenou nad 2.400,- Eur bude odpisovaný na základe predpokladanej doby jeho používania.</w:t>
      </w:r>
    </w:p>
    <w:p w:rsidR="003D440E" w:rsidRPr="00DC5A49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0439E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Default="000439E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440E" w:rsidRPr="006A673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  <w:r w:rsidR="006A673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A6733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sú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A1752A" w:rsidRDefault="006A6733" w:rsidP="006A6733">
      <w:pPr>
        <w:spacing w:line="240" w:lineRule="auto"/>
        <w:ind w:left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V priebehu účtovného obdobia v spoločnosti nenastali zmeny </w:t>
      </w:r>
      <w:r w:rsidR="003D440E">
        <w:rPr>
          <w:rFonts w:asciiTheme="majorHAnsi" w:hAnsiTheme="majorHAnsi" w:cs="Arial"/>
          <w:i/>
          <w:sz w:val="20"/>
          <w:szCs w:val="20"/>
        </w:rPr>
        <w:t xml:space="preserve">v použití účtovných zásad a metód </w:t>
      </w:r>
      <w:r>
        <w:rPr>
          <w:rFonts w:asciiTheme="majorHAnsi" w:hAnsiTheme="majorHAnsi" w:cs="Arial"/>
          <w:i/>
          <w:sz w:val="20"/>
          <w:szCs w:val="20"/>
        </w:rPr>
        <w:t xml:space="preserve">. Účtovná jednotka nemá obsahovú náplň tento bod poznámok. 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733" w:rsidRPr="00A1752A" w:rsidRDefault="006A6733" w:rsidP="006A6733">
      <w:pPr>
        <w:spacing w:line="240" w:lineRule="auto"/>
        <w:ind w:left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má obsahovú náplň tento bod poznámok. 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733" w:rsidRPr="00A1752A" w:rsidRDefault="006A6733" w:rsidP="006A6733">
      <w:pPr>
        <w:spacing w:line="240" w:lineRule="auto"/>
        <w:ind w:left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Účtovná jednotka nemá obsahovú náplň tento bod poznámok.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A6733" w:rsidRDefault="006A673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A6733" w:rsidRDefault="006A673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A6733" w:rsidRDefault="006A673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 223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 22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2 22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 22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4 86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3 584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 28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3C4209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 264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27143" w:rsidP="00727143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2 80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3C4209" w:rsidP="003C4209">
            <w:pPr>
              <w:jc w:val="center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8 533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D04F2" w:rsidRPr="006F58E4" w:rsidRDefault="00B21340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21340"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šetky záväzky spoločnosti, ktoré vznikli v priebehu účtovného obdobia 2017 boli priebežne uhrádzané. </w:t>
      </w:r>
    </w:p>
    <w:p w:rsidR="003C420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:rsidR="003C4209" w:rsidRDefault="003C4209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žiadne záväzky zabezpečené záložným právom.</w:t>
      </w:r>
    </w:p>
    <w:p w:rsidR="003C4209" w:rsidRPr="003C4209" w:rsidRDefault="003C4209" w:rsidP="006F58E4">
      <w:pPr>
        <w:spacing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6449B1" w:rsidP="003D04F2">
      <w:pPr>
        <w:spacing w:after="36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:rsidR="003C4209" w:rsidRPr="003C4209" w:rsidRDefault="003C4209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4209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 pre uvedený bod poznámok, pretože</w:t>
      </w:r>
      <w:r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ydala ani</w:t>
      </w:r>
      <w:r w:rsidRPr="003C4209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lastní žiadne akcie.</w:t>
      </w: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:rsidR="003C4209" w:rsidRPr="003C4209" w:rsidRDefault="003C4209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4209"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ladným orgánom spoločnosti je</w:t>
      </w:r>
      <w:r>
        <w:rPr>
          <w:rFonts w:asciiTheme="majorHAnsi" w:eastAsia="MS Gothic" w:hAnsiTheme="majorHAnsi" w:cs="Times New Roman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ateľ spoločnosti, ktorý je jediným spoločníkom spoločnosti bez finančného príjm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6449B1" w:rsidRPr="00D86287" w:rsidRDefault="00D86287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 pre uvedený bod poznámok.</w:t>
      </w:r>
    </w:p>
    <w:p w:rsidR="006449B1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p w:rsidR="00D86287" w:rsidRPr="00D86287" w:rsidRDefault="00D86287" w:rsidP="00D86287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 pre uvedený bod poznámok.</w:t>
      </w:r>
    </w:p>
    <w:p w:rsidR="00D86287" w:rsidRPr="00950934" w:rsidRDefault="00D8628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6449B1" w:rsidRPr="00F52202" w:rsidRDefault="00D86287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21340"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účtovnej evidencii</w:t>
      </w:r>
      <w:r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ú stále vysoké čiastky ostatných záväzkov z predchádzajúcich účtovných období, ktoré sú viac ako 5 rokov po splatnosti. Ide o vklady spoločníka do podnikania, dlhodobé pôžičky nebankových subjektov a ostatné finančné výpomoci. Žiadne z uvedených dlhodobých záväzkov nie sú doteraz veriteľmi vymáhané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:rsidR="00D86287" w:rsidRPr="00D86287" w:rsidRDefault="00D86287" w:rsidP="00D86287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 pre uvedený bod poznámok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D86287" w:rsidRPr="00D86287" w:rsidRDefault="00D86287" w:rsidP="00D86287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 pre uvedený bod poznámok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D86287" w:rsidRPr="00D86287" w:rsidRDefault="00D86287" w:rsidP="00D86287">
      <w:pPr>
        <w:spacing w:line="240" w:lineRule="auto"/>
        <w:jc w:val="both"/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i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obsahovú náplň pre uvedený bod poznámok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:rsidR="00C23DFB" w:rsidRPr="00C23DFB" w:rsidRDefault="00D86287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volen, 14.6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E8" w:rsidRDefault="000439E8" w:rsidP="00F0301D">
      <w:pPr>
        <w:spacing w:after="0" w:line="240" w:lineRule="auto"/>
      </w:pPr>
      <w:r>
        <w:separator/>
      </w:r>
    </w:p>
  </w:endnote>
  <w:endnote w:type="continuationSeparator" w:id="0">
    <w:p w:rsidR="000439E8" w:rsidRDefault="000439E8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86287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E8" w:rsidRDefault="000439E8" w:rsidP="00F0301D">
      <w:pPr>
        <w:spacing w:after="0" w:line="240" w:lineRule="auto"/>
      </w:pPr>
      <w:r>
        <w:separator/>
      </w:r>
    </w:p>
  </w:footnote>
  <w:footnote w:type="continuationSeparator" w:id="0">
    <w:p w:rsidR="000439E8" w:rsidRDefault="000439E8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6A673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5A7C"/>
    <w:multiLevelType w:val="hybridMultilevel"/>
    <w:tmpl w:val="56E28FCC"/>
    <w:lvl w:ilvl="0" w:tplc="8D489ED2">
      <w:start w:val="20"/>
      <w:numFmt w:val="bullet"/>
      <w:lvlText w:val="-"/>
      <w:lvlJc w:val="left"/>
      <w:pPr>
        <w:ind w:left="720" w:hanging="360"/>
      </w:pPr>
      <w:rPr>
        <w:rFonts w:ascii="Cambria" w:eastAsia="MS Gothic" w:hAnsi="Cambria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07F39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39E8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4209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9C1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2D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733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A2E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27143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34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86287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5A49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D071-56AF-4A70-A714-AA60DAFE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Mária Rellová</cp:lastModifiedBy>
  <cp:revision>4</cp:revision>
  <cp:lastPrinted>2018-01-31T17:17:00Z</cp:lastPrinted>
  <dcterms:created xsi:type="dcterms:W3CDTF">2018-06-14T15:58:00Z</dcterms:created>
  <dcterms:modified xsi:type="dcterms:W3CDTF">2018-06-16T21:05:00Z</dcterms:modified>
</cp:coreProperties>
</file>